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623" w:rsidRPr="00CA4E07" w:rsidRDefault="00201623" w:rsidP="00201623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:rsidR="00201623" w:rsidRPr="00CA4E07" w:rsidRDefault="00201623" w:rsidP="00201623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201623" w:rsidRPr="00CA4E07" w:rsidRDefault="00201623" w:rsidP="0020162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Матични број: _______________</w:t>
      </w:r>
    </w:p>
    <w:p w:rsidR="00201623" w:rsidRPr="00CA4E07" w:rsidRDefault="00201623" w:rsidP="0020162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:rsidR="00201623" w:rsidRPr="00CA4E07" w:rsidRDefault="00201623" w:rsidP="0020162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Број рачуна: ____________ који се води код Управе за трезор</w:t>
      </w:r>
    </w:p>
    <w:p w:rsidR="00201623" w:rsidRPr="00CA4E07" w:rsidRDefault="00201623" w:rsidP="00201623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>у даљем тексту: Купац)</w:t>
      </w:r>
    </w:p>
    <w:p w:rsidR="00201623" w:rsidRPr="00CA4E07" w:rsidRDefault="00201623" w:rsidP="00201623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:rsidR="00201623" w:rsidRPr="00CA4E07" w:rsidRDefault="00201623" w:rsidP="00201623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:rsidR="0026161E" w:rsidRPr="009800C4" w:rsidRDefault="0026161E" w:rsidP="0026161E">
      <w:pPr>
        <w:widowControl w:val="0"/>
        <w:spacing w:after="0" w:line="240" w:lineRule="auto"/>
        <w:jc w:val="both"/>
        <w:rPr>
          <w:rFonts w:ascii="Arial" w:eastAsia="Calibri" w:hAnsi="Arial" w:cs="Times New Roman"/>
          <w:b/>
          <w:sz w:val="20"/>
          <w:lang w:val="sr-Latn-RS"/>
        </w:rPr>
      </w:pPr>
      <w:bookmarkStart w:id="0" w:name="_Hlk81387716"/>
      <w:bookmarkStart w:id="1" w:name="_Hlk81824197"/>
      <w:bookmarkStart w:id="2" w:name="_Hlk81390996"/>
      <w:r>
        <w:rPr>
          <w:rFonts w:ascii="Arial" w:eastAsia="Calibri" w:hAnsi="Arial" w:cs="Times New Roman"/>
          <w:b/>
          <w:sz w:val="20"/>
          <w:lang w:val="sr-Latn-RS"/>
        </w:rPr>
        <w:t>Vega</w:t>
      </w:r>
      <w:r w:rsidRPr="009800C4">
        <w:rPr>
          <w:rFonts w:ascii="Arial" w:eastAsia="Calibri" w:hAnsi="Arial" w:cs="Times New Roman"/>
          <w:b/>
          <w:sz w:val="20"/>
          <w:lang w:val="sr-Latn-RS"/>
        </w:rPr>
        <w:t xml:space="preserve"> d.o.o</w:t>
      </w:r>
      <w:bookmarkEnd w:id="0"/>
      <w:r w:rsidRPr="009800C4">
        <w:rPr>
          <w:rFonts w:ascii="Arial" w:eastAsia="Calibri" w:hAnsi="Arial" w:cs="Times New Roman"/>
          <w:b/>
          <w:sz w:val="20"/>
          <w:lang w:val="sr-Latn-RS"/>
        </w:rPr>
        <w:t>.</w:t>
      </w:r>
      <w:bookmarkEnd w:id="1"/>
      <w:r w:rsidRPr="009800C4">
        <w:rPr>
          <w:rFonts w:ascii="Arial" w:eastAsia="Calibri" w:hAnsi="Arial" w:cs="Times New Roman"/>
          <w:b/>
          <w:sz w:val="20"/>
          <w:lang w:val="sr-Latn-RS"/>
        </w:rPr>
        <w:t xml:space="preserve">, из </w:t>
      </w:r>
      <w:r>
        <w:rPr>
          <w:rFonts w:ascii="Arial" w:eastAsia="Calibri" w:hAnsi="Arial" w:cs="Times New Roman"/>
          <w:b/>
          <w:sz w:val="20"/>
          <w:lang w:val="sr-Cyrl-RS"/>
        </w:rPr>
        <w:t>Ваљева</w:t>
      </w:r>
      <w:r w:rsidRPr="009800C4">
        <w:rPr>
          <w:rFonts w:ascii="Arial" w:eastAsia="Calibri" w:hAnsi="Arial" w:cs="Times New Roman"/>
          <w:b/>
          <w:sz w:val="20"/>
          <w:lang w:val="sr-Latn-RS"/>
        </w:rPr>
        <w:t xml:space="preserve">, ул. </w:t>
      </w:r>
      <w:r>
        <w:rPr>
          <w:rFonts w:ascii="Arial" w:eastAsia="Calibri" w:hAnsi="Arial" w:cs="Times New Roman"/>
          <w:b/>
          <w:sz w:val="20"/>
          <w:lang w:val="sr-Cyrl-RS"/>
        </w:rPr>
        <w:t>Вука Караџића</w:t>
      </w:r>
      <w:r w:rsidRPr="009800C4">
        <w:rPr>
          <w:rFonts w:ascii="Arial" w:eastAsia="Calibri" w:hAnsi="Arial" w:cs="Times New Roman"/>
          <w:b/>
          <w:sz w:val="20"/>
          <w:lang w:val="sr-Latn-RS"/>
        </w:rPr>
        <w:t xml:space="preserve"> бр. </w:t>
      </w:r>
      <w:r>
        <w:rPr>
          <w:rFonts w:ascii="Arial" w:eastAsia="Calibri" w:hAnsi="Arial" w:cs="Times New Roman"/>
          <w:b/>
          <w:sz w:val="20"/>
          <w:lang w:val="sr-Cyrl-RS"/>
        </w:rPr>
        <w:t>41</w:t>
      </w:r>
      <w:r w:rsidRPr="009800C4">
        <w:rPr>
          <w:rFonts w:ascii="Arial" w:eastAsia="Calibri" w:hAnsi="Arial" w:cs="Times New Roman"/>
          <w:b/>
          <w:sz w:val="20"/>
          <w:lang w:val="sr-Latn-RS"/>
        </w:rPr>
        <w:t>, кога заступају директор</w:t>
      </w:r>
      <w:r>
        <w:rPr>
          <w:rFonts w:ascii="Arial" w:eastAsia="Calibri" w:hAnsi="Arial" w:cs="Times New Roman"/>
          <w:b/>
          <w:sz w:val="20"/>
          <w:lang w:val="sr-Cyrl-RS"/>
        </w:rPr>
        <w:t xml:space="preserve"> Радомир Младеновић</w:t>
      </w:r>
      <w:r w:rsidRPr="009800C4">
        <w:rPr>
          <w:rFonts w:ascii="Arial" w:eastAsia="Calibri" w:hAnsi="Arial" w:cs="Times New Roman"/>
          <w:b/>
          <w:sz w:val="20"/>
          <w:lang w:val="sr-Latn-RS"/>
        </w:rPr>
        <w:t xml:space="preserve"> </w:t>
      </w:r>
    </w:p>
    <w:p w:rsidR="0026161E" w:rsidRPr="00DD0069" w:rsidRDefault="0026161E" w:rsidP="0026161E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lang w:val="sr-Cyrl-RS"/>
        </w:rPr>
      </w:pPr>
      <w:r w:rsidRPr="009800C4">
        <w:rPr>
          <w:rFonts w:ascii="Arial" w:eastAsia="Calibri" w:hAnsi="Arial" w:cs="Times New Roman"/>
          <w:sz w:val="20"/>
          <w:lang w:val="sr-Latn-RS"/>
        </w:rPr>
        <w:t xml:space="preserve">Матични број: </w:t>
      </w:r>
      <w:r>
        <w:rPr>
          <w:rFonts w:ascii="Arial" w:eastAsia="Calibri" w:hAnsi="Arial" w:cs="Times New Roman"/>
          <w:sz w:val="20"/>
          <w:lang w:val="sr-Cyrl-RS"/>
        </w:rPr>
        <w:t>07666063</w:t>
      </w:r>
    </w:p>
    <w:p w:rsidR="0026161E" w:rsidRPr="00DD0069" w:rsidRDefault="0026161E" w:rsidP="0026161E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lang w:val="sr-Cyrl-RS"/>
        </w:rPr>
      </w:pPr>
      <w:r w:rsidRPr="009800C4">
        <w:rPr>
          <w:rFonts w:ascii="Arial" w:eastAsia="Calibri" w:hAnsi="Arial" w:cs="Times New Roman"/>
          <w:sz w:val="20"/>
          <w:lang w:val="sr-Latn-RS"/>
        </w:rPr>
        <w:t xml:space="preserve">ПИБ: </w:t>
      </w:r>
      <w:r>
        <w:rPr>
          <w:rFonts w:ascii="Arial" w:eastAsia="Calibri" w:hAnsi="Arial" w:cs="Times New Roman"/>
          <w:sz w:val="20"/>
          <w:lang w:val="sr-Cyrl-RS"/>
        </w:rPr>
        <w:t>101492908</w:t>
      </w:r>
    </w:p>
    <w:p w:rsidR="0026161E" w:rsidRPr="009800C4" w:rsidRDefault="0026161E" w:rsidP="0026161E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lang w:val="sr-Latn-RS"/>
        </w:rPr>
      </w:pPr>
      <w:r w:rsidRPr="009800C4">
        <w:rPr>
          <w:rFonts w:ascii="Arial" w:eastAsia="Calibri" w:hAnsi="Arial" w:cs="Times New Roman"/>
          <w:sz w:val="20"/>
          <w:lang w:val="sr-Latn-RS"/>
        </w:rPr>
        <w:t xml:space="preserve">Број рачуна: </w:t>
      </w:r>
      <w:r>
        <w:rPr>
          <w:rFonts w:ascii="Arial" w:eastAsia="Calibri" w:hAnsi="Arial" w:cs="Times New Roman"/>
          <w:sz w:val="20"/>
          <w:lang w:val="sr-Cyrl-RS"/>
        </w:rPr>
        <w:t>160-14998-90</w:t>
      </w:r>
      <w:r w:rsidRPr="009800C4">
        <w:rPr>
          <w:rFonts w:ascii="Arial" w:eastAsia="Calibri" w:hAnsi="Arial" w:cs="Times New Roman"/>
          <w:sz w:val="20"/>
          <w:lang w:val="sr-Latn-RS"/>
        </w:rPr>
        <w:t xml:space="preserve"> који се води код </w:t>
      </w:r>
      <w:r>
        <w:rPr>
          <w:rFonts w:ascii="Arial" w:eastAsia="Calibri" w:hAnsi="Arial" w:cs="Times New Roman"/>
          <w:sz w:val="20"/>
          <w:lang w:val="sr-Latn-RS"/>
        </w:rPr>
        <w:t>Banca Intesa</w:t>
      </w:r>
    </w:p>
    <w:bookmarkEnd w:id="2"/>
    <w:p w:rsidR="00201623" w:rsidRPr="00CA4E07" w:rsidRDefault="0026161E" w:rsidP="0026161E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201623" w:rsidRPr="00CA4E07">
        <w:rPr>
          <w:rFonts w:ascii="Arial" w:eastAsia="Times New Roman" w:hAnsi="Arial" w:cs="Arial"/>
          <w:sz w:val="20"/>
          <w:szCs w:val="20"/>
        </w:rPr>
        <w:t>(</w:t>
      </w:r>
      <w:r w:rsidR="00201623" w:rsidRPr="00CA4E07">
        <w:rPr>
          <w:rFonts w:ascii="Arial" w:hAnsi="Arial" w:cs="Arial"/>
          <w:sz w:val="20"/>
          <w:szCs w:val="20"/>
        </w:rPr>
        <w:t>у даљем тексту: Добављач)</w:t>
      </w:r>
    </w:p>
    <w:p w:rsidR="00201623" w:rsidRPr="00CA4E07" w:rsidRDefault="00201623" w:rsidP="00201623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:rsidR="00201623" w:rsidRPr="00CA4E07" w:rsidRDefault="00201623" w:rsidP="00201623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Дана __.__.____. године закључују</w:t>
      </w:r>
    </w:p>
    <w:p w:rsidR="00201623" w:rsidRPr="00CA4E07" w:rsidRDefault="00201623" w:rsidP="00201623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201623" w:rsidRPr="00CA4E07" w:rsidRDefault="00201623" w:rsidP="00201623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01623" w:rsidRPr="00CA4E07" w:rsidRDefault="00201623" w:rsidP="00201623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>
        <w:rPr>
          <w:rFonts w:ascii="Arial" w:hAnsi="Arial" w:cs="Arial"/>
          <w:b/>
          <w:sz w:val="20"/>
          <w:szCs w:val="20"/>
          <w:lang w:val="sr-Cyrl-RS"/>
        </w:rPr>
        <w:t>А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>
        <w:rPr>
          <w:rFonts w:ascii="Arial" w:hAnsi="Arial" w:cs="Arial"/>
          <w:b/>
          <w:sz w:val="20"/>
          <w:szCs w:val="20"/>
          <w:lang w:val="sr-Cyrl-RS"/>
        </w:rPr>
        <w:t>А1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:rsidR="00201623" w:rsidRPr="006B7BA3" w:rsidRDefault="00201623" w:rsidP="00201623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И ЗА ЛЕКОВЕ КОЈИ СЕ ИЗДАЈУ НА РЕЦЕПТ</w:t>
      </w:r>
    </w:p>
    <w:p w:rsidR="00201623" w:rsidRPr="00CA4E07" w:rsidRDefault="00201623" w:rsidP="00201623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:rsidR="00201623" w:rsidRPr="00CA4E07" w:rsidRDefault="00201623" w:rsidP="00201623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201623" w:rsidRPr="00CA4E07" w:rsidRDefault="00201623" w:rsidP="00201623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:rsidR="00201623" w:rsidRPr="00CA4E07" w:rsidRDefault="00201623" w:rsidP="00201623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Купац и Добављач у уводу констатују: </w:t>
      </w:r>
    </w:p>
    <w:p w:rsidR="00201623" w:rsidRPr="00CA4E07" w:rsidRDefault="00201623" w:rsidP="00201623">
      <w:pPr>
        <w:widowControl w:val="0"/>
        <w:numPr>
          <w:ilvl w:val="1"/>
          <w:numId w:val="1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да је Републички фонд за здравствено осигурање спровео отворени поступак јавне набавке </w:t>
      </w:r>
      <w:r>
        <w:rPr>
          <w:rFonts w:ascii="Arial" w:hAnsi="Arial" w:cs="Arial"/>
          <w:sz w:val="20"/>
          <w:szCs w:val="20"/>
          <w:lang w:val="sr-Cyrl-RS"/>
        </w:rPr>
        <w:t>Лекови са Листе А и Листе А1 Листе лекова</w:t>
      </w:r>
      <w:r w:rsidRPr="00CA4E07">
        <w:rPr>
          <w:rFonts w:ascii="Arial" w:eastAsia="Times New Roman" w:hAnsi="Arial" w:cs="Arial"/>
          <w:sz w:val="20"/>
          <w:szCs w:val="20"/>
        </w:rPr>
        <w:t>, бр. 404-1-110/</w:t>
      </w:r>
      <w:r>
        <w:rPr>
          <w:rFonts w:ascii="Arial" w:eastAsia="Times New Roman" w:hAnsi="Arial" w:cs="Arial"/>
          <w:sz w:val="20"/>
          <w:szCs w:val="20"/>
          <w:lang w:val="sr-Cyrl-RS"/>
        </w:rPr>
        <w:t>21-32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:rsidR="00201623" w:rsidRPr="00CA4E07" w:rsidRDefault="00201623" w:rsidP="00201623">
      <w:pPr>
        <w:widowControl w:val="0"/>
        <w:numPr>
          <w:ilvl w:val="1"/>
          <w:numId w:val="1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hAnsi="Arial" w:cs="Arial"/>
          <w:sz w:val="20"/>
          <w:szCs w:val="20"/>
        </w:rPr>
        <w:t xml:space="preserve">да </w:t>
      </w:r>
      <w:r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Републички фонд за здравствено осигурање</w:t>
      </w:r>
      <w:r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r w:rsidRPr="00904941">
        <w:rPr>
          <w:rFonts w:ascii="Arial" w:hAnsi="Arial" w:cs="Arial"/>
          <w:sz w:val="20"/>
          <w:szCs w:val="20"/>
        </w:rPr>
        <w:t>Добављач</w:t>
      </w:r>
      <w:r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26161E">
        <w:rPr>
          <w:rFonts w:ascii="Arial" w:hAnsi="Arial" w:cs="Arial"/>
          <w:sz w:val="20"/>
          <w:szCs w:val="20"/>
        </w:rPr>
        <w:t>Vega</w:t>
      </w:r>
      <w:r w:rsidRPr="00201623">
        <w:rPr>
          <w:rFonts w:ascii="Arial" w:hAnsi="Arial" w:cs="Arial"/>
          <w:sz w:val="20"/>
          <w:szCs w:val="20"/>
          <w:lang w:val="sr-Cyrl-RS"/>
        </w:rPr>
        <w:t xml:space="preserve"> d.o.o.</w:t>
      </w:r>
      <w:r>
        <w:rPr>
          <w:rFonts w:ascii="Arial" w:hAnsi="Arial" w:cs="Arial"/>
          <w:sz w:val="20"/>
          <w:szCs w:val="20"/>
        </w:rPr>
        <w:t xml:space="preserve"> </w:t>
      </w:r>
      <w:r w:rsidRPr="00904941">
        <w:rPr>
          <w:rFonts w:ascii="Arial" w:hAnsi="Arial" w:cs="Arial"/>
          <w:sz w:val="20"/>
          <w:szCs w:val="20"/>
        </w:rPr>
        <w:t xml:space="preserve">на основу Одлуке број </w:t>
      </w:r>
      <w:r w:rsidRPr="00201623">
        <w:rPr>
          <w:rFonts w:ascii="Arial" w:hAnsi="Arial" w:cs="Arial"/>
          <w:sz w:val="20"/>
          <w:szCs w:val="20"/>
        </w:rPr>
        <w:t>404-1-32/21-22 од 24.08.2021</w:t>
      </w:r>
      <w:r>
        <w:rPr>
          <w:rFonts w:ascii="Arial" w:hAnsi="Arial" w:cs="Arial"/>
          <w:sz w:val="20"/>
          <w:szCs w:val="20"/>
        </w:rPr>
        <w:t>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:rsidR="00201623" w:rsidRPr="00CA4E07" w:rsidRDefault="00201623" w:rsidP="00201623">
      <w:pPr>
        <w:widowControl w:val="0"/>
        <w:numPr>
          <w:ilvl w:val="1"/>
          <w:numId w:val="1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sz w:val="20"/>
          <w:szCs w:val="20"/>
        </w:rPr>
        <w:t xml:space="preserve">да овај уговор о јавној набавци закључују у складу са Оквирним споразумом бр. </w:t>
      </w:r>
      <w:r w:rsidRPr="00201623">
        <w:rPr>
          <w:rFonts w:ascii="Arial" w:hAnsi="Arial" w:cs="Arial"/>
          <w:sz w:val="20"/>
          <w:szCs w:val="20"/>
        </w:rPr>
        <w:t>6</w:t>
      </w:r>
      <w:r w:rsidR="00C6601D">
        <w:rPr>
          <w:rFonts w:ascii="Arial" w:hAnsi="Arial" w:cs="Arial"/>
          <w:sz w:val="20"/>
          <w:szCs w:val="20"/>
        </w:rPr>
        <w:t>2</w:t>
      </w:r>
      <w:r w:rsidRPr="00201623">
        <w:rPr>
          <w:rFonts w:ascii="Arial" w:hAnsi="Arial" w:cs="Arial"/>
          <w:sz w:val="20"/>
          <w:szCs w:val="20"/>
        </w:rPr>
        <w:t>-</w:t>
      </w:r>
      <w:r w:rsidR="0026161E">
        <w:rPr>
          <w:rFonts w:ascii="Arial" w:hAnsi="Arial" w:cs="Arial"/>
          <w:sz w:val="20"/>
          <w:szCs w:val="20"/>
        </w:rPr>
        <w:t>4</w:t>
      </w:r>
      <w:r w:rsidRPr="00201623">
        <w:rPr>
          <w:rFonts w:ascii="Arial" w:hAnsi="Arial" w:cs="Arial"/>
          <w:sz w:val="20"/>
          <w:szCs w:val="20"/>
        </w:rPr>
        <w:t>/21</w:t>
      </w:r>
      <w:r>
        <w:rPr>
          <w:rFonts w:ascii="Arial" w:hAnsi="Arial" w:cs="Arial"/>
          <w:sz w:val="20"/>
          <w:szCs w:val="20"/>
        </w:rPr>
        <w:t xml:space="preserve"> </w:t>
      </w:r>
      <w:r w:rsidRPr="00CA4E07">
        <w:rPr>
          <w:rFonts w:ascii="Arial" w:hAnsi="Arial" w:cs="Arial"/>
          <w:sz w:val="20"/>
          <w:szCs w:val="20"/>
        </w:rPr>
        <w:t xml:space="preserve">од </w:t>
      </w:r>
      <w:r w:rsidR="0057263F">
        <w:rPr>
          <w:rFonts w:ascii="Arial" w:hAnsi="Arial" w:cs="Arial"/>
          <w:sz w:val="20"/>
          <w:szCs w:val="20"/>
          <w:lang w:val="sr-Cyrl-RS"/>
        </w:rPr>
        <w:t>13</w:t>
      </w:r>
      <w:r w:rsidR="0057263F">
        <w:rPr>
          <w:rFonts w:ascii="Arial" w:hAnsi="Arial" w:cs="Arial"/>
          <w:sz w:val="20"/>
          <w:szCs w:val="20"/>
        </w:rPr>
        <w:t>.</w:t>
      </w:r>
      <w:r w:rsidR="0057263F">
        <w:rPr>
          <w:rFonts w:ascii="Arial" w:hAnsi="Arial" w:cs="Arial"/>
          <w:sz w:val="20"/>
          <w:szCs w:val="20"/>
          <w:lang w:val="sr-Cyrl-RS"/>
        </w:rPr>
        <w:t>09</w:t>
      </w:r>
      <w:bookmarkStart w:id="3" w:name="_GoBack"/>
      <w:bookmarkEnd w:id="3"/>
      <w:r w:rsidRPr="00CA4E0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21</w:t>
      </w:r>
      <w:r w:rsidRPr="00CA4E07">
        <w:rPr>
          <w:rFonts w:ascii="Arial" w:hAnsi="Arial" w:cs="Arial"/>
          <w:sz w:val="20"/>
          <w:szCs w:val="20"/>
        </w:rPr>
        <w:t>. године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DB4125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:rsidR="00201623" w:rsidRPr="00CA4E07" w:rsidRDefault="00201623" w:rsidP="00201623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На сва питања која нису уређена овим уговором, примењују се одредбе оквирног споразума из става 1. овог члана Уговора. </w:t>
      </w:r>
    </w:p>
    <w:p w:rsidR="00201623" w:rsidRPr="00CA4E07" w:rsidRDefault="00201623" w:rsidP="00201623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201623" w:rsidRPr="00CA4E07" w:rsidRDefault="00201623" w:rsidP="00201623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2.1.   Предмет уговора је куповина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лекова </w:t>
      </w:r>
      <w:r>
        <w:rPr>
          <w:rFonts w:ascii="Arial" w:eastAsia="Times New Roman" w:hAnsi="Arial" w:cs="Arial"/>
          <w:sz w:val="20"/>
          <w:szCs w:val="20"/>
          <w:lang w:val="sr-Cyrl-RS"/>
        </w:rPr>
        <w:t>који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Фондом, 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:rsidR="00201623" w:rsidRDefault="00201623" w:rsidP="00201623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2.2.    Купац је у обавези да изврши куповину уговорених лекова и у целости реализује овај уговор.</w:t>
      </w:r>
    </w:p>
    <w:p w:rsidR="0026161E" w:rsidRDefault="0026161E" w:rsidP="00201623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201623" w:rsidRPr="00CA4E07" w:rsidRDefault="00201623" w:rsidP="00201623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lastRenderedPageBreak/>
        <w:t>3.  ЦЕНА И ПЛАЋАЊЕ</w:t>
      </w:r>
    </w:p>
    <w:p w:rsidR="00201623" w:rsidRPr="00CA4E07" w:rsidRDefault="00201623" w:rsidP="0020162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Цене из овог Уговора су јединичне цене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:rsidR="00201623" w:rsidRPr="00D70668" w:rsidRDefault="00201623" w:rsidP="0020162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Купац плаћа </w:t>
      </w:r>
      <w:r w:rsidRPr="00D70668">
        <w:rPr>
          <w:rFonts w:ascii="Arial" w:hAnsi="Arial" w:cs="Arial"/>
          <w:sz w:val="20"/>
          <w:szCs w:val="20"/>
        </w:rPr>
        <w:t xml:space="preserve">испоручене количине </w:t>
      </w:r>
      <w:r w:rsidRPr="00D70668">
        <w:rPr>
          <w:rFonts w:ascii="Arial" w:hAnsi="Arial" w:cs="Arial"/>
          <w:sz w:val="20"/>
          <w:szCs w:val="20"/>
          <w:lang w:val="sr-Cyrl-RS"/>
        </w:rPr>
        <w:t xml:space="preserve">лекова </w:t>
      </w:r>
      <w:r w:rsidRPr="00D70668">
        <w:rPr>
          <w:rFonts w:ascii="Arial" w:hAnsi="Arial" w:cs="Arial"/>
          <w:sz w:val="20"/>
          <w:szCs w:val="20"/>
        </w:rPr>
        <w:t>по уговореним јединичн</w:t>
      </w:r>
      <w:r w:rsidRPr="00D70668">
        <w:rPr>
          <w:rFonts w:ascii="Arial" w:hAnsi="Arial" w:cs="Arial"/>
          <w:sz w:val="20"/>
          <w:szCs w:val="20"/>
          <w:lang w:val="sr-Cyrl-RS"/>
        </w:rPr>
        <w:t>им</w:t>
      </w:r>
      <w:r w:rsidRPr="00D70668">
        <w:rPr>
          <w:rFonts w:ascii="Arial" w:hAnsi="Arial" w:cs="Arial"/>
          <w:sz w:val="20"/>
          <w:szCs w:val="20"/>
        </w:rPr>
        <w:t xml:space="preserve"> цен</w:t>
      </w:r>
      <w:r w:rsidRPr="00D70668">
        <w:rPr>
          <w:rFonts w:ascii="Arial" w:hAnsi="Arial" w:cs="Arial"/>
          <w:sz w:val="20"/>
          <w:szCs w:val="20"/>
          <w:lang w:val="sr-Cyrl-RS"/>
        </w:rPr>
        <w:t>ама</w:t>
      </w:r>
      <w:r w:rsidRPr="00D70668">
        <w:rPr>
          <w:rFonts w:ascii="Arial" w:hAnsi="Arial" w:cs="Arial"/>
          <w:sz w:val="20"/>
          <w:szCs w:val="20"/>
        </w:rPr>
        <w:t>, увећан</w:t>
      </w:r>
      <w:r w:rsidRPr="00D70668">
        <w:rPr>
          <w:rFonts w:ascii="Arial" w:hAnsi="Arial" w:cs="Arial"/>
          <w:sz w:val="20"/>
          <w:szCs w:val="20"/>
          <w:lang w:val="sr-Cyrl-RS"/>
        </w:rPr>
        <w:t>им</w:t>
      </w:r>
      <w:r w:rsidRPr="00D70668">
        <w:rPr>
          <w:rFonts w:ascii="Arial" w:hAnsi="Arial" w:cs="Arial"/>
          <w:sz w:val="20"/>
          <w:szCs w:val="20"/>
        </w:rPr>
        <w:t xml:space="preserve"> за износ ПДВ-а, у року од ___ дана</w:t>
      </w:r>
      <w:r w:rsidRPr="00D70668">
        <w:rPr>
          <w:rFonts w:ascii="Arial" w:hAnsi="Arial" w:cs="Arial"/>
          <w:sz w:val="20"/>
          <w:szCs w:val="20"/>
          <w:lang w:val="sr-Cyrl-RS"/>
        </w:rPr>
        <w:t xml:space="preserve"> (90 дана за лекове који се издају на рецепт, односно 45 дана за лекове који се финансирају из других извора за које купац нема закључен уговор о пружању здравствене заштите са Републичким фондом за здравствено осигурање)</w:t>
      </w:r>
      <w:r w:rsidRPr="00D70668">
        <w:rPr>
          <w:rFonts w:ascii="Arial" w:hAnsi="Arial" w:cs="Arial"/>
          <w:sz w:val="20"/>
          <w:szCs w:val="20"/>
        </w:rPr>
        <w:t xml:space="preserve"> од дана пријема фактуре</w:t>
      </w:r>
      <w:r w:rsidRPr="00D70668">
        <w:rPr>
          <w:rFonts w:ascii="Arial" w:eastAsia="Times New Roman" w:hAnsi="Arial" w:cs="Arial"/>
          <w:sz w:val="20"/>
          <w:szCs w:val="20"/>
        </w:rPr>
        <w:t>.</w:t>
      </w:r>
    </w:p>
    <w:p w:rsidR="00201623" w:rsidRPr="00CA4E07" w:rsidRDefault="00201623" w:rsidP="0020162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Добављач 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113/17 и 91/19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, 59/18 и 8/19).</w:t>
      </w:r>
    </w:p>
    <w:p w:rsidR="00201623" w:rsidRPr="00CA4E07" w:rsidRDefault="00201623" w:rsidP="0020162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, односно Законом којим се уређује здравствена заштита.</w:t>
      </w:r>
    </w:p>
    <w:p w:rsidR="00201623" w:rsidRPr="00CA4E07" w:rsidRDefault="00201623" w:rsidP="0020162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CA4E07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CA4E07">
        <w:rPr>
          <w:rFonts w:ascii="Arial" w:eastAsia="Times New Roman" w:hAnsi="Arial" w:cs="Arial"/>
          <w:sz w:val="20"/>
          <w:szCs w:val="20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201623" w:rsidRPr="00CA4E07" w:rsidRDefault="00201623" w:rsidP="0020162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201623" w:rsidRPr="00CA4E07" w:rsidRDefault="00201623" w:rsidP="0020162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201623" w:rsidRPr="00CA4E07" w:rsidRDefault="00201623" w:rsidP="0020162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Уколико током трајања овог уговора Добављач достави Фонду захтев за умањење цене лека који је предмет овог уговора, ценом из овог уговора сматраће се цена лека из захтева Добављача, о чему ће бити закључен Анекс уговора, а након закључења Анекса оквирног споразума.</w:t>
      </w:r>
    </w:p>
    <w:p w:rsidR="00201623" w:rsidRPr="00CA4E07" w:rsidRDefault="00201623" w:rsidP="0020162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Укупна вредност уговора јесте укупна вредност за све количине наведене у Спецификацији лекова са ценама (Прилог 1), са урачунатим ПДВ-ом и износи ____________ динара.</w:t>
      </w:r>
    </w:p>
    <w:p w:rsidR="00201623" w:rsidRPr="00CA4E07" w:rsidRDefault="00201623" w:rsidP="00201623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180" w:hanging="9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ab/>
      </w: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201623" w:rsidRPr="006F735E" w:rsidRDefault="00201623" w:rsidP="00201623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201623" w:rsidRPr="00CA4E07" w:rsidRDefault="00201623" w:rsidP="00201623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r w:rsidRPr="00CA4E07">
        <w:rPr>
          <w:rFonts w:ascii="Arial" w:eastAsia="Times New Roman" w:hAnsi="Arial" w:cs="Arial"/>
          <w:sz w:val="20"/>
          <w:szCs w:val="20"/>
        </w:rPr>
        <w:t xml:space="preserve">Добављач се обавезује да ће укупно уговорену количину лекова из члана 2. овог уговора испоручивати Купцу према потребама Купца, и то у року од </w:t>
      </w:r>
      <w:r w:rsidRPr="00201623">
        <w:rPr>
          <w:rFonts w:ascii="Arial" w:eastAsia="Times New Roman" w:hAnsi="Arial" w:cs="Arial"/>
          <w:sz w:val="20"/>
          <w:szCs w:val="20"/>
        </w:rPr>
        <w:t>24 сата од дана пријема захтева Купца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201623" w:rsidRPr="00CA4E07" w:rsidRDefault="00201623" w:rsidP="00201623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Место испоруке је ____________ /унети место испоруке/. </w:t>
      </w:r>
    </w:p>
    <w:p w:rsidR="00201623" w:rsidRPr="00CA4E07" w:rsidRDefault="00201623" w:rsidP="00201623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:rsidR="00201623" w:rsidRPr="00CA4E07" w:rsidRDefault="00201623" w:rsidP="00201623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Pr="00CA4E07">
        <w:rPr>
          <w:rFonts w:ascii="Arial" w:eastAsia="Times New Roman" w:hAnsi="Arial" w:cs="Arial"/>
          <w:sz w:val="20"/>
          <w:szCs w:val="20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 предметних добара за које је прекорачио рок испоруке, за сваки дан закашњења, али не више од 5% вредности добара испоручених са закашњењем</w:t>
      </w:r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:rsidR="00201623" w:rsidRPr="00CA4E07" w:rsidRDefault="00201623" w:rsidP="00201623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5.2. Ако штета пређе износ уговорне казне става 1. овог члана, Купац може да тражи накнаду стварне штете, а може и да раскине уговор. </w:t>
      </w:r>
    </w:p>
    <w:p w:rsidR="00201623" w:rsidRPr="00CA4E07" w:rsidRDefault="00201623" w:rsidP="00201623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6. ВИША СИЛА</w:t>
      </w:r>
    </w:p>
    <w:p w:rsidR="00201623" w:rsidRPr="00CA4E07" w:rsidRDefault="00201623" w:rsidP="00201623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:rsidR="00201623" w:rsidRPr="00CA4E07" w:rsidRDefault="00201623" w:rsidP="00201623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>6.2. 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:rsidR="00201623" w:rsidRPr="00CA4E07" w:rsidRDefault="00201623" w:rsidP="00201623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:rsidR="00201623" w:rsidRPr="00CA4E07" w:rsidRDefault="00201623" w:rsidP="00201623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  Стране у уговору су сагласне да се евентуални спорови решавају споразумно, а у случају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r w:rsidRPr="00CA4E07">
        <w:rPr>
          <w:rFonts w:ascii="Arial" w:eastAsia="Times New Roman" w:hAnsi="Arial" w:cs="Arial"/>
          <w:sz w:val="20"/>
          <w:szCs w:val="20"/>
        </w:rPr>
        <w:t xml:space="preserve">спор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утврђује се стварна и месна надлежност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суда у Београду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201623" w:rsidRPr="00CA4E07" w:rsidRDefault="00201623" w:rsidP="0020162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:rsidR="00201623" w:rsidRPr="00CA4E07" w:rsidRDefault="00201623" w:rsidP="00201623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A4E07">
        <w:rPr>
          <w:rFonts w:ascii="Arial" w:hAnsi="Arial" w:cs="Arial"/>
          <w:sz w:val="20"/>
          <w:szCs w:val="20"/>
        </w:rPr>
        <w:t xml:space="preserve">Измене и допуне уговора могуће су у складу са чланом </w:t>
      </w:r>
      <w:r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Закона о јавним набавкама.</w:t>
      </w:r>
    </w:p>
    <w:p w:rsidR="00201623" w:rsidRPr="00CA4E07" w:rsidRDefault="00201623" w:rsidP="0020162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sz w:val="20"/>
          <w:szCs w:val="20"/>
        </w:rPr>
        <w:t>Купац и Добављач су сагласни да ће се измене и допуне уговора вршити у писменој форми, о чему ће се сачинити Анекс уговора</w:t>
      </w:r>
    </w:p>
    <w:p w:rsidR="00201623" w:rsidRPr="00CA4E07" w:rsidRDefault="00201623" w:rsidP="00201623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201623" w:rsidRPr="00CA4E07" w:rsidRDefault="00201623" w:rsidP="0020162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У случају</w:t>
      </w:r>
      <w:r w:rsidRPr="00904941">
        <w:rPr>
          <w:rFonts w:ascii="Arial" w:eastAsia="Times New Roman" w:hAnsi="Arial" w:cs="Arial"/>
          <w:sz w:val="20"/>
          <w:szCs w:val="20"/>
        </w:rPr>
        <w:t xml:space="preserve"> битних повреда одредаба уговора или повреда које се понављају, уговор може да раскине свака уговорна страна</w:t>
      </w:r>
      <w:r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CA4E07">
        <w:rPr>
          <w:rFonts w:ascii="Arial" w:eastAsia="Times New Roman" w:hAnsi="Arial" w:cs="Arial"/>
          <w:sz w:val="20"/>
          <w:szCs w:val="20"/>
        </w:rPr>
        <w:t xml:space="preserve">. Раскид уговора захтева се писменим путем, уз раскидни рок од 30 (тридесет) дана. </w:t>
      </w:r>
    </w:p>
    <w:p w:rsidR="00201623" w:rsidRPr="00CA4E07" w:rsidRDefault="00201623" w:rsidP="0020162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201623" w:rsidRPr="00CA4E07" w:rsidRDefault="00201623" w:rsidP="0020162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</w:t>
      </w:r>
    </w:p>
    <w:p w:rsidR="00201623" w:rsidRPr="00CA4E07" w:rsidRDefault="00201623" w:rsidP="0020162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201623" w:rsidRPr="00CA4E07" w:rsidRDefault="00201623" w:rsidP="00201623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201623" w:rsidRPr="00CA4E07" w:rsidRDefault="00201623" w:rsidP="00201623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Овај уговор ступа на снагу даном потписивања од стране обе уговорне стране.</w:t>
      </w:r>
    </w:p>
    <w:p w:rsidR="00201623" w:rsidRPr="00CA4E07" w:rsidRDefault="00201623" w:rsidP="00201623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201623" w:rsidRDefault="00201623" w:rsidP="0020162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02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Овај уговор је сачињен у ____ ( _____ ) истоветна примерка на српском језику, од којих се свакој уговорној страни уручују по ____ ( ___ ) примерка. </w:t>
      </w:r>
    </w:p>
    <w:p w:rsidR="00201623" w:rsidRPr="00CA6B4D" w:rsidRDefault="00201623" w:rsidP="0020162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02"/>
        <w:jc w:val="both"/>
        <w:rPr>
          <w:rFonts w:ascii="Arial" w:eastAsia="Times New Roman" w:hAnsi="Arial" w:cs="Arial"/>
          <w:sz w:val="20"/>
          <w:szCs w:val="20"/>
        </w:rPr>
      </w:pPr>
      <w:r w:rsidRPr="00CA6B4D">
        <w:rPr>
          <w:rFonts w:ascii="Arial" w:eastAsia="Times New Roman" w:hAnsi="Arial" w:cs="Arial"/>
          <w:sz w:val="20"/>
          <w:szCs w:val="20"/>
        </w:rPr>
        <w:t>Саставни део овог уговора је прилог бр. 1 – Спецификација лекова са ценама</w:t>
      </w:r>
    </w:p>
    <w:p w:rsidR="0060158E" w:rsidRDefault="0060158E"/>
    <w:sectPr w:rsidR="0060158E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23"/>
    <w:rsid w:val="00201623"/>
    <w:rsid w:val="0026161E"/>
    <w:rsid w:val="0057263F"/>
    <w:rsid w:val="0060158E"/>
    <w:rsid w:val="00C6601D"/>
    <w:rsid w:val="00C7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D3D34"/>
  <w15:chartTrackingRefBased/>
  <w15:docId w15:val="{532FA596-7010-4199-9967-1ADCB42E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1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A912-5EF1-4204-AC19-649E0A48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07</Words>
  <Characters>6886</Characters>
  <Application>Microsoft Office Word</Application>
  <DocSecurity>0</DocSecurity>
  <Lines>57</Lines>
  <Paragraphs>16</Paragraphs>
  <ScaleCrop>false</ScaleCrop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 Minić</dc:creator>
  <cp:keywords/>
  <dc:description/>
  <cp:lastModifiedBy>Ana Rogic</cp:lastModifiedBy>
  <cp:revision>4</cp:revision>
  <dcterms:created xsi:type="dcterms:W3CDTF">2021-09-01T10:15:00Z</dcterms:created>
  <dcterms:modified xsi:type="dcterms:W3CDTF">2021-09-20T11:42:00Z</dcterms:modified>
</cp:coreProperties>
</file>